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6718C4">
      <w:pPr>
        <w:spacing w:before="120"/>
        <w:ind w:left="2835" w:right="2835"/>
        <w:jc w:val="center"/>
        <w:rPr>
          <w:sz w:val="24"/>
          <w:szCs w:val="24"/>
        </w:rPr>
      </w:pPr>
      <w:r w:rsidRPr="006718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301B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301B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7B18A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2D5B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6718C4">
      <w:pPr>
        <w:spacing w:before="240"/>
        <w:rPr>
          <w:sz w:val="24"/>
          <w:szCs w:val="24"/>
        </w:rPr>
      </w:pPr>
      <w:r w:rsidRPr="006718C4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6718C4">
      <w:pPr>
        <w:spacing w:before="240"/>
        <w:rPr>
          <w:sz w:val="24"/>
          <w:szCs w:val="24"/>
        </w:rPr>
      </w:pPr>
      <w:r w:rsidRPr="006718C4">
        <w:rPr>
          <w:noProof/>
        </w:rPr>
        <w:pict>
          <v:shape id="_x0000_s1028" type="#_x0000_t202" style="position:absolute;margin-left:174.5pt;margin-top:5.1pt;width:252pt;height:24pt;z-index:251660288" o:allowincell="f" filled="f" stroked="f">
            <v:textbox>
              <w:txbxContent>
                <w:p w:rsidR="002D5B4A" w:rsidRPr="00E02D38" w:rsidRDefault="002D5B4A" w:rsidP="002D5B4A">
                  <w:pPr>
                    <w:rPr>
                      <w:szCs w:val="28"/>
                    </w:rPr>
                  </w:pPr>
                  <w:r w:rsidRPr="00E02D38">
                    <w:rPr>
                      <w:rFonts w:ascii="Arial" w:hAnsi="Arial" w:cs="Arial"/>
                      <w:snapToGrid w:val="0"/>
                      <w:color w:val="0000FF"/>
                      <w:sz w:val="28"/>
                      <w:szCs w:val="28"/>
                      <w:u w:val="single"/>
                    </w:rPr>
                    <w:t>http://www.agddiamond.ru/</w:t>
                  </w:r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301B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B18A7" w:rsidRDefault="00571314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B18A7">
              <w:rPr>
                <w:sz w:val="24"/>
                <w:szCs w:val="24"/>
              </w:rPr>
              <w:t>ию</w:t>
            </w:r>
            <w:r w:rsidR="002D5B4A">
              <w:rPr>
                <w:sz w:val="24"/>
                <w:szCs w:val="24"/>
              </w:rPr>
              <w:t>н</w:t>
            </w:r>
            <w:r w:rsidR="007B18A7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B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30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30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18A7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2D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5B4A" w:rsidTr="002E188B">
        <w:trPr>
          <w:trHeight w:val="791"/>
        </w:trPr>
        <w:tc>
          <w:tcPr>
            <w:tcW w:w="454" w:type="dxa"/>
          </w:tcPr>
          <w:p w:rsidR="002D5B4A" w:rsidRPr="00907269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D5B4A" w:rsidRDefault="002D5B4A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2D5B4A" w:rsidRPr="00DE4209" w:rsidRDefault="002D5B4A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2D5B4A" w:rsidRDefault="002D5B4A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2D5B4A" w:rsidRDefault="002D5B4A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D5B4A" w:rsidRDefault="002D5B4A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B4A" w:rsidRDefault="002D5B4A" w:rsidP="00FE0B3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276" w:type="dxa"/>
          </w:tcPr>
          <w:p w:rsidR="002D5B4A" w:rsidRDefault="002D5B4A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2D5B4A" w:rsidRDefault="002D5B4A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7269" w:rsidTr="002E188B">
        <w:trPr>
          <w:trHeight w:val="791"/>
        </w:trPr>
        <w:tc>
          <w:tcPr>
            <w:tcW w:w="454" w:type="dxa"/>
          </w:tcPr>
          <w:p w:rsidR="00907269" w:rsidRPr="00907269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07269" w:rsidRDefault="00907269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907269" w:rsidRPr="008622DF" w:rsidRDefault="00907269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07269" w:rsidRDefault="00907269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269" w:rsidRPr="00334E32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276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7269" w:rsidTr="002E188B">
        <w:trPr>
          <w:trHeight w:val="791"/>
        </w:trPr>
        <w:tc>
          <w:tcPr>
            <w:tcW w:w="454" w:type="dxa"/>
          </w:tcPr>
          <w:p w:rsidR="00907269" w:rsidRPr="00907269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07269" w:rsidRDefault="00907269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907269" w:rsidRDefault="00907269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907269" w:rsidRPr="008622DF" w:rsidRDefault="00907269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07269" w:rsidRDefault="00907269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269" w:rsidRPr="007E7CE3" w:rsidRDefault="00907269" w:rsidP="007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</w:t>
            </w:r>
            <w:r w:rsidR="007106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7269" w:rsidTr="002E188B">
        <w:trPr>
          <w:trHeight w:val="791"/>
        </w:trPr>
        <w:tc>
          <w:tcPr>
            <w:tcW w:w="454" w:type="dxa"/>
          </w:tcPr>
          <w:p w:rsidR="00907269" w:rsidRPr="00907269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07269" w:rsidRDefault="00907269" w:rsidP="00FE0B3E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Хандог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Дмитрий Викторович</w:t>
            </w:r>
          </w:p>
        </w:tc>
        <w:tc>
          <w:tcPr>
            <w:tcW w:w="2410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907269" w:rsidRDefault="00907269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907269" w:rsidRDefault="00907269" w:rsidP="00FE0B3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276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2E188B">
        <w:trPr>
          <w:trHeight w:val="861"/>
        </w:trPr>
        <w:tc>
          <w:tcPr>
            <w:tcW w:w="454" w:type="dxa"/>
          </w:tcPr>
          <w:p w:rsidR="006164CC" w:rsidRPr="003034D0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164CC" w:rsidRPr="002100C1" w:rsidRDefault="006164CC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</w:t>
            </w:r>
            <w:r w:rsidR="006B780B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ргиевич</w:t>
            </w:r>
          </w:p>
        </w:tc>
        <w:tc>
          <w:tcPr>
            <w:tcW w:w="2410" w:type="dxa"/>
          </w:tcPr>
          <w:p w:rsidR="006164CC" w:rsidRDefault="006164CC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цо исполняет функции единоличного исполнительного органа акционерного общества. </w:t>
            </w:r>
          </w:p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6164CC" w:rsidRPr="00436014" w:rsidRDefault="006164CC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B66890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Pr="007E7CE3" w:rsidRDefault="007B18A7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5B4A">
              <w:rPr>
                <w:sz w:val="24"/>
                <w:szCs w:val="24"/>
              </w:rPr>
              <w:t>2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 w:rsidR="002D5B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2826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64CC"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6164CC" w:rsidRDefault="006164CC" w:rsidP="00433616">
            <w:pPr>
              <w:pStyle w:val="a7"/>
            </w:pPr>
            <w:r>
              <w:t>г. Архангельск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7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30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30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7269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7106B6" w:rsidTr="00B03EF5">
        <w:trPr>
          <w:trHeight w:val="572"/>
        </w:trPr>
        <w:tc>
          <w:tcPr>
            <w:tcW w:w="737" w:type="dxa"/>
          </w:tcPr>
          <w:p w:rsidR="007106B6" w:rsidRPr="00D31CD9" w:rsidRDefault="007106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7106B6" w:rsidRDefault="007106B6" w:rsidP="00A661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  <w:r>
              <w:rPr>
                <w:sz w:val="24"/>
                <w:szCs w:val="24"/>
              </w:rPr>
              <w:t xml:space="preserve"> избран членом совета директоров ОАО "Архангельскгеолдобыча" (на новый срок)</w:t>
            </w:r>
          </w:p>
          <w:p w:rsidR="007106B6" w:rsidRDefault="007106B6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06B6" w:rsidRDefault="007106B6" w:rsidP="00710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2126" w:type="dxa"/>
          </w:tcPr>
          <w:p w:rsidR="007106B6" w:rsidRDefault="007106B6" w:rsidP="007106B6">
            <w:pPr>
              <w:jc w:val="center"/>
            </w:pPr>
            <w:r w:rsidRPr="00E27E3C">
              <w:rPr>
                <w:sz w:val="24"/>
                <w:szCs w:val="24"/>
              </w:rPr>
              <w:t>22.06.12</w:t>
            </w:r>
          </w:p>
        </w:tc>
      </w:tr>
      <w:tr w:rsidR="007106B6" w:rsidTr="00B03EF5">
        <w:trPr>
          <w:trHeight w:val="572"/>
        </w:trPr>
        <w:tc>
          <w:tcPr>
            <w:tcW w:w="737" w:type="dxa"/>
          </w:tcPr>
          <w:p w:rsidR="007106B6" w:rsidRPr="00D31CD9" w:rsidRDefault="007106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7106B6" w:rsidRDefault="007106B6" w:rsidP="00A66124">
            <w:pPr>
              <w:jc w:val="both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  <w:r>
              <w:rPr>
                <w:sz w:val="24"/>
                <w:szCs w:val="24"/>
              </w:rPr>
              <w:t xml:space="preserve"> избран членом совета директоров ОАО "Архангельскгеолдобыча"         (на новый срок)</w:t>
            </w:r>
          </w:p>
          <w:p w:rsidR="007106B6" w:rsidRDefault="007106B6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06B6" w:rsidRDefault="007106B6" w:rsidP="0030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2126" w:type="dxa"/>
          </w:tcPr>
          <w:p w:rsidR="007106B6" w:rsidRDefault="007106B6" w:rsidP="007106B6">
            <w:pPr>
              <w:jc w:val="center"/>
            </w:pPr>
            <w:r w:rsidRPr="00E27E3C">
              <w:rPr>
                <w:sz w:val="24"/>
                <w:szCs w:val="24"/>
              </w:rPr>
              <w:t>22.06.12</w:t>
            </w:r>
          </w:p>
        </w:tc>
      </w:tr>
      <w:tr w:rsidR="007106B6" w:rsidTr="00B03EF5">
        <w:trPr>
          <w:trHeight w:val="572"/>
        </w:trPr>
        <w:tc>
          <w:tcPr>
            <w:tcW w:w="737" w:type="dxa"/>
          </w:tcPr>
          <w:p w:rsidR="007106B6" w:rsidRDefault="007106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7106B6" w:rsidRDefault="007106B6" w:rsidP="00A66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Лев Владимирович  избран членом совета директоров ОАО "Архангельскгеолдобыча"         (на новый срок)</w:t>
            </w:r>
          </w:p>
          <w:p w:rsidR="007106B6" w:rsidRDefault="007106B6" w:rsidP="00A6612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6B6" w:rsidRDefault="007106B6" w:rsidP="007106B6">
            <w:pPr>
              <w:jc w:val="center"/>
            </w:pPr>
            <w:r w:rsidRPr="00D1242E">
              <w:rPr>
                <w:sz w:val="24"/>
                <w:szCs w:val="24"/>
              </w:rPr>
              <w:t>22.06.12</w:t>
            </w:r>
          </w:p>
        </w:tc>
        <w:tc>
          <w:tcPr>
            <w:tcW w:w="2126" w:type="dxa"/>
          </w:tcPr>
          <w:p w:rsidR="007106B6" w:rsidRDefault="007106B6" w:rsidP="007106B6">
            <w:pPr>
              <w:jc w:val="center"/>
            </w:pPr>
            <w:r w:rsidRPr="00D1242E">
              <w:rPr>
                <w:sz w:val="24"/>
                <w:szCs w:val="24"/>
              </w:rPr>
              <w:t>22.06.12</w:t>
            </w:r>
          </w:p>
        </w:tc>
      </w:tr>
      <w:tr w:rsidR="007106B6" w:rsidTr="00B03EF5">
        <w:trPr>
          <w:trHeight w:val="572"/>
        </w:trPr>
        <w:tc>
          <w:tcPr>
            <w:tcW w:w="737" w:type="dxa"/>
          </w:tcPr>
          <w:p w:rsidR="007106B6" w:rsidRDefault="007106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7106B6" w:rsidRDefault="007106B6" w:rsidP="00A6612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Хандога</w:t>
            </w:r>
            <w:proofErr w:type="spellEnd"/>
            <w:r>
              <w:rPr>
                <w:sz w:val="24"/>
                <w:szCs w:val="24"/>
              </w:rPr>
              <w:t xml:space="preserve"> Дмитрий Викторович  избран членом совета директоров ОАО "Архангельскгеолдобыча"         (на новый срок)</w:t>
            </w:r>
            <w:proofErr w:type="gramEnd"/>
          </w:p>
          <w:p w:rsidR="007106B6" w:rsidRDefault="007106B6" w:rsidP="00A66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06B6" w:rsidRDefault="007106B6" w:rsidP="007106B6">
            <w:pPr>
              <w:jc w:val="center"/>
            </w:pPr>
            <w:r w:rsidRPr="00D1242E">
              <w:rPr>
                <w:sz w:val="24"/>
                <w:szCs w:val="24"/>
              </w:rPr>
              <w:t>22.06.12</w:t>
            </w:r>
          </w:p>
        </w:tc>
        <w:tc>
          <w:tcPr>
            <w:tcW w:w="2126" w:type="dxa"/>
          </w:tcPr>
          <w:p w:rsidR="007106B6" w:rsidRDefault="007106B6" w:rsidP="007106B6">
            <w:pPr>
              <w:jc w:val="center"/>
            </w:pPr>
            <w:r w:rsidRPr="00D1242E">
              <w:rPr>
                <w:sz w:val="24"/>
                <w:szCs w:val="24"/>
              </w:rPr>
              <w:t>22.06.12</w:t>
            </w:r>
          </w:p>
        </w:tc>
      </w:tr>
      <w:tr w:rsidR="007106B6" w:rsidTr="007106B6">
        <w:trPr>
          <w:trHeight w:val="572"/>
        </w:trPr>
        <w:tc>
          <w:tcPr>
            <w:tcW w:w="737" w:type="dxa"/>
          </w:tcPr>
          <w:p w:rsidR="007106B6" w:rsidRPr="00D31CD9" w:rsidRDefault="007106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7106B6" w:rsidRDefault="007106B6" w:rsidP="00B165CC">
            <w:pPr>
              <w:jc w:val="both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  <w:r>
              <w:rPr>
                <w:sz w:val="24"/>
                <w:szCs w:val="24"/>
              </w:rPr>
              <w:t xml:space="preserve"> избран членом совета директоров ОАО "Архангельскгеолдобыча"  (на новый срок)</w:t>
            </w:r>
          </w:p>
          <w:p w:rsidR="007106B6" w:rsidRDefault="007106B6" w:rsidP="00B165CC">
            <w:pPr>
              <w:jc w:val="both"/>
              <w:rPr>
                <w:sz w:val="24"/>
                <w:szCs w:val="24"/>
              </w:rPr>
            </w:pPr>
          </w:p>
          <w:p w:rsidR="007106B6" w:rsidRDefault="007106B6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106B6" w:rsidRDefault="007106B6" w:rsidP="007106B6">
            <w:pPr>
              <w:jc w:val="center"/>
            </w:pPr>
            <w:r w:rsidRPr="00996A1F">
              <w:rPr>
                <w:sz w:val="24"/>
                <w:szCs w:val="24"/>
              </w:rPr>
              <w:t>22.06.12</w:t>
            </w:r>
          </w:p>
        </w:tc>
        <w:tc>
          <w:tcPr>
            <w:tcW w:w="2126" w:type="dxa"/>
            <w:vAlign w:val="center"/>
          </w:tcPr>
          <w:p w:rsidR="007106B6" w:rsidRDefault="007106B6" w:rsidP="007106B6">
            <w:pPr>
              <w:jc w:val="center"/>
            </w:pPr>
            <w:r w:rsidRPr="00996A1F">
              <w:rPr>
                <w:sz w:val="24"/>
                <w:szCs w:val="24"/>
              </w:rPr>
              <w:t>22.06.12</w:t>
            </w:r>
          </w:p>
        </w:tc>
      </w:tr>
      <w:tr w:rsidR="003068A0" w:rsidTr="003068A0">
        <w:trPr>
          <w:trHeight w:val="297"/>
        </w:trPr>
        <w:tc>
          <w:tcPr>
            <w:tcW w:w="737" w:type="dxa"/>
          </w:tcPr>
          <w:p w:rsidR="003068A0" w:rsidRPr="003068A0" w:rsidRDefault="003068A0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631" w:type="dxa"/>
          </w:tcPr>
          <w:p w:rsidR="003068A0" w:rsidRDefault="00A66124" w:rsidP="003068A0">
            <w:pPr>
              <w:jc w:val="both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  <w:r w:rsidR="003068A0">
              <w:rPr>
                <w:sz w:val="24"/>
                <w:szCs w:val="24"/>
              </w:rPr>
              <w:t xml:space="preserve"> перестал </w:t>
            </w:r>
            <w:r w:rsidR="007272A4">
              <w:rPr>
                <w:sz w:val="24"/>
                <w:szCs w:val="24"/>
              </w:rPr>
              <w:t xml:space="preserve">являться </w:t>
            </w:r>
            <w:proofErr w:type="spellStart"/>
            <w:r w:rsidR="007272A4">
              <w:rPr>
                <w:sz w:val="24"/>
                <w:szCs w:val="24"/>
              </w:rPr>
              <w:t>аффилированным</w:t>
            </w:r>
            <w:proofErr w:type="spellEnd"/>
            <w:r w:rsidR="007272A4">
              <w:rPr>
                <w:sz w:val="24"/>
                <w:szCs w:val="24"/>
              </w:rPr>
              <w:t xml:space="preserve"> лицом </w:t>
            </w:r>
            <w:r w:rsidR="003068A0">
              <w:rPr>
                <w:sz w:val="24"/>
                <w:szCs w:val="24"/>
              </w:rPr>
              <w:t xml:space="preserve">ОАО "Архангельскгеолдобыча"  </w:t>
            </w:r>
            <w:r w:rsidR="007272A4">
              <w:rPr>
                <w:sz w:val="24"/>
                <w:szCs w:val="24"/>
              </w:rPr>
              <w:t>в связи с прекращением членства в Совете директоров</w:t>
            </w:r>
            <w:r w:rsidR="003068A0">
              <w:rPr>
                <w:sz w:val="24"/>
                <w:szCs w:val="24"/>
              </w:rPr>
              <w:t xml:space="preserve">    </w:t>
            </w:r>
          </w:p>
          <w:p w:rsidR="003068A0" w:rsidRPr="003068A0" w:rsidRDefault="003068A0" w:rsidP="00B165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8A0" w:rsidRDefault="003068A0" w:rsidP="00A6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61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6.1</w:t>
            </w:r>
            <w:r w:rsidR="00A6612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8A0" w:rsidRDefault="003068A0" w:rsidP="00A6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61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6.1</w:t>
            </w:r>
            <w:r w:rsidR="00A66124">
              <w:rPr>
                <w:sz w:val="24"/>
                <w:szCs w:val="24"/>
              </w:rPr>
              <w:t>2</w:t>
            </w: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843"/>
        <w:gridCol w:w="6095"/>
        <w:gridCol w:w="1418"/>
        <w:gridCol w:w="1134"/>
        <w:gridCol w:w="1419"/>
      </w:tblGrid>
      <w:tr w:rsidR="00476626">
        <w:trPr>
          <w:cantSplit/>
        </w:trPr>
        <w:tc>
          <w:tcPr>
            <w:tcW w:w="343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2A4" w:rsidTr="007272A4">
        <w:trPr>
          <w:cantSplit/>
          <w:trHeight w:val="311"/>
        </w:trPr>
        <w:tc>
          <w:tcPr>
            <w:tcW w:w="3430" w:type="dxa"/>
          </w:tcPr>
          <w:p w:rsidR="007272A4" w:rsidRPr="006164CC" w:rsidRDefault="007272A4" w:rsidP="00D645AD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7272A4" w:rsidRDefault="007106B6" w:rsidP="007106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272A4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72A4" w:rsidTr="007272A4">
        <w:trPr>
          <w:cantSplit/>
          <w:trHeight w:val="544"/>
        </w:trPr>
        <w:tc>
          <w:tcPr>
            <w:tcW w:w="3430" w:type="dxa"/>
          </w:tcPr>
          <w:p w:rsidR="007272A4" w:rsidRDefault="007272A4" w:rsidP="00D645A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7272A4" w:rsidRPr="00DE4209" w:rsidRDefault="007272A4" w:rsidP="00D645A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2A4" w:rsidRDefault="007272A4" w:rsidP="007106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6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.1</w:t>
            </w:r>
            <w:r w:rsidR="007106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7272A4">
        <w:trPr>
          <w:cantSplit/>
          <w:trHeight w:val="486"/>
        </w:trPr>
        <w:tc>
          <w:tcPr>
            <w:tcW w:w="3430" w:type="dxa"/>
          </w:tcPr>
          <w:p w:rsidR="00E232CD" w:rsidRPr="002100C1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E232CD" w:rsidRPr="00436014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B66890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Pr="007E7CE3" w:rsidRDefault="007106B6" w:rsidP="007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232CD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7272A4">
        <w:trPr>
          <w:cantSplit/>
          <w:trHeight w:val="395"/>
        </w:trPr>
        <w:tc>
          <w:tcPr>
            <w:tcW w:w="3430" w:type="dxa"/>
          </w:tcPr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334E32" w:rsidRDefault="007106B6" w:rsidP="007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232CD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7272A4">
        <w:trPr>
          <w:cantSplit/>
          <w:trHeight w:val="424"/>
        </w:trPr>
        <w:tc>
          <w:tcPr>
            <w:tcW w:w="3430" w:type="dxa"/>
          </w:tcPr>
          <w:p w:rsidR="00E232CD" w:rsidRDefault="007106B6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7E7CE3" w:rsidRDefault="007106B6" w:rsidP="007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232CD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685"/>
        <w:gridCol w:w="5670"/>
        <w:gridCol w:w="1418"/>
        <w:gridCol w:w="1134"/>
        <w:gridCol w:w="1417"/>
      </w:tblGrid>
      <w:tr w:rsidR="00476626" w:rsidTr="00E232CD">
        <w:trPr>
          <w:cantSplit/>
        </w:trPr>
        <w:tc>
          <w:tcPr>
            <w:tcW w:w="19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B4B92" w:rsidRDefault="00476626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06B6" w:rsidTr="00E232CD">
        <w:trPr>
          <w:cantSplit/>
          <w:trHeight w:val="507"/>
        </w:trPr>
        <w:tc>
          <w:tcPr>
            <w:tcW w:w="1985" w:type="dxa"/>
          </w:tcPr>
          <w:p w:rsidR="007106B6" w:rsidRDefault="007106B6" w:rsidP="00FE0B3E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7106B6" w:rsidRPr="00DE4209" w:rsidRDefault="007106B6" w:rsidP="00FE0B3E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Default="007106B6" w:rsidP="00FE0B3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106B6" w:rsidTr="00E232CD">
        <w:trPr>
          <w:cantSplit/>
          <w:trHeight w:val="683"/>
        </w:trPr>
        <w:tc>
          <w:tcPr>
            <w:tcW w:w="1985" w:type="dxa"/>
          </w:tcPr>
          <w:p w:rsidR="007106B6" w:rsidRDefault="007106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7106B6" w:rsidRPr="008622DF" w:rsidRDefault="007106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106B6" w:rsidRDefault="007106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Pr="00334E32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106B6" w:rsidTr="00E232CD">
        <w:trPr>
          <w:cantSplit/>
          <w:trHeight w:val="536"/>
        </w:trPr>
        <w:tc>
          <w:tcPr>
            <w:tcW w:w="1985" w:type="dxa"/>
          </w:tcPr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7106B6" w:rsidRDefault="007106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7106B6" w:rsidRPr="008622DF" w:rsidRDefault="007106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106B6" w:rsidRDefault="007106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Pr="007E7CE3" w:rsidRDefault="007106B6" w:rsidP="007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106B6" w:rsidTr="00E232CD">
        <w:trPr>
          <w:cantSplit/>
          <w:trHeight w:val="355"/>
        </w:trPr>
        <w:tc>
          <w:tcPr>
            <w:tcW w:w="1985" w:type="dxa"/>
          </w:tcPr>
          <w:p w:rsidR="007106B6" w:rsidRDefault="007106B6" w:rsidP="00FE0B3E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Хандог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Дмитрий Викторович</w:t>
            </w: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7106B6" w:rsidRDefault="007106B6" w:rsidP="00FE0B3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106B6" w:rsidTr="00E232CD">
        <w:trPr>
          <w:cantSplit/>
          <w:trHeight w:val="551"/>
        </w:trPr>
        <w:tc>
          <w:tcPr>
            <w:tcW w:w="1985" w:type="dxa"/>
          </w:tcPr>
          <w:p w:rsidR="007106B6" w:rsidRPr="002100C1" w:rsidRDefault="007106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7106B6" w:rsidRPr="008622DF" w:rsidRDefault="007106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7106B6" w:rsidRPr="00436014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Pr="00B66890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7106B6" w:rsidRDefault="007106B6" w:rsidP="00FE0B3E">
            <w:pPr>
              <w:rPr>
                <w:sz w:val="24"/>
                <w:szCs w:val="24"/>
              </w:rPr>
            </w:pPr>
          </w:p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7106B6" w:rsidRDefault="007106B6" w:rsidP="00FE0B3E">
            <w:pPr>
              <w:rPr>
                <w:sz w:val="24"/>
                <w:szCs w:val="24"/>
              </w:rPr>
            </w:pPr>
          </w:p>
          <w:p w:rsidR="007106B6" w:rsidRDefault="007106B6" w:rsidP="00FE0B3E">
            <w:pPr>
              <w:rPr>
                <w:sz w:val="24"/>
                <w:szCs w:val="24"/>
              </w:rPr>
            </w:pPr>
          </w:p>
          <w:p w:rsidR="007106B6" w:rsidRDefault="007106B6" w:rsidP="00FE0B3E">
            <w:pPr>
              <w:rPr>
                <w:sz w:val="24"/>
                <w:szCs w:val="24"/>
              </w:rPr>
            </w:pPr>
          </w:p>
          <w:p w:rsidR="007106B6" w:rsidRDefault="007106B6" w:rsidP="00FE0B3E">
            <w:pPr>
              <w:rPr>
                <w:sz w:val="24"/>
                <w:szCs w:val="24"/>
              </w:rPr>
            </w:pPr>
          </w:p>
          <w:p w:rsidR="007106B6" w:rsidRDefault="007106B6" w:rsidP="00FE0B3E">
            <w:pPr>
              <w:rPr>
                <w:sz w:val="24"/>
                <w:szCs w:val="24"/>
              </w:rPr>
            </w:pPr>
          </w:p>
          <w:p w:rsidR="007106B6" w:rsidRPr="007E7CE3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8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7F" w:rsidRDefault="005C687F">
      <w:r>
        <w:separator/>
      </w:r>
    </w:p>
  </w:endnote>
  <w:endnote w:type="continuationSeparator" w:id="0">
    <w:p w:rsidR="005C687F" w:rsidRDefault="005C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6718C4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1B27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7F" w:rsidRDefault="005C687F">
      <w:r>
        <w:separator/>
      </w:r>
    </w:p>
  </w:footnote>
  <w:footnote w:type="continuationSeparator" w:id="0">
    <w:p w:rsidR="005C687F" w:rsidRDefault="005C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26A"/>
    <w:rsid w:val="000F2DE1"/>
    <w:rsid w:val="000F5519"/>
    <w:rsid w:val="00106CF3"/>
    <w:rsid w:val="00117056"/>
    <w:rsid w:val="00122832"/>
    <w:rsid w:val="00123727"/>
    <w:rsid w:val="001252C0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932E3"/>
    <w:rsid w:val="00397818"/>
    <w:rsid w:val="003A50B1"/>
    <w:rsid w:val="003B4B92"/>
    <w:rsid w:val="003C4016"/>
    <w:rsid w:val="003D4D8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9327C"/>
    <w:rsid w:val="0049406A"/>
    <w:rsid w:val="004947A5"/>
    <w:rsid w:val="00495C97"/>
    <w:rsid w:val="004A25D2"/>
    <w:rsid w:val="004C1833"/>
    <w:rsid w:val="004D79D5"/>
    <w:rsid w:val="004E480B"/>
    <w:rsid w:val="004F3697"/>
    <w:rsid w:val="0051008C"/>
    <w:rsid w:val="00511C5F"/>
    <w:rsid w:val="00540423"/>
    <w:rsid w:val="00546FA3"/>
    <w:rsid w:val="0056394C"/>
    <w:rsid w:val="00571314"/>
    <w:rsid w:val="00571A78"/>
    <w:rsid w:val="00587A5D"/>
    <w:rsid w:val="005A7AA7"/>
    <w:rsid w:val="005C11FA"/>
    <w:rsid w:val="005C3BAB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06B6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260"/>
    <w:rsid w:val="008D7C6C"/>
    <w:rsid w:val="008F4581"/>
    <w:rsid w:val="00907269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6890"/>
    <w:rsid w:val="00B71854"/>
    <w:rsid w:val="00B80F0B"/>
    <w:rsid w:val="00B92562"/>
    <w:rsid w:val="00BB520C"/>
    <w:rsid w:val="00BC76E5"/>
    <w:rsid w:val="00BD123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92E3C"/>
    <w:rsid w:val="00DA5C52"/>
    <w:rsid w:val="00DC0BAD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EC97-D6D0-4136-9EBB-6C9395B9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0-04-15T05:37:00Z</cp:lastPrinted>
  <dcterms:created xsi:type="dcterms:W3CDTF">2012-06-25T05:47:00Z</dcterms:created>
  <dcterms:modified xsi:type="dcterms:W3CDTF">2012-06-25T05:47:00Z</dcterms:modified>
</cp:coreProperties>
</file>